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E3" w:rsidRDefault="003F4F8A" w:rsidP="00F33E33">
      <w:pPr>
        <w:pStyle w:val="Bezodstpw"/>
        <w:jc w:val="right"/>
      </w:pPr>
      <w:r>
        <w:rPr>
          <w:noProof/>
          <w:lang w:eastAsia="pl-PL"/>
        </w:rPr>
        <w:drawing>
          <wp:inline distT="0" distB="0" distL="0" distR="0">
            <wp:extent cx="514350" cy="400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E3" w:rsidRPr="001F1C6B" w:rsidRDefault="00EF7DE3" w:rsidP="00F33E33">
      <w:pPr>
        <w:pStyle w:val="Bezodstpw"/>
        <w:jc w:val="right"/>
        <w:rPr>
          <w:sz w:val="24"/>
          <w:szCs w:val="24"/>
        </w:rPr>
      </w:pPr>
    </w:p>
    <w:p w:rsidR="00450D88" w:rsidRPr="001F1C6B" w:rsidRDefault="00291E11" w:rsidP="00CF7332">
      <w:pPr>
        <w:pStyle w:val="Bezodstpw"/>
        <w:jc w:val="left"/>
        <w:rPr>
          <w:sz w:val="24"/>
          <w:szCs w:val="24"/>
        </w:rPr>
      </w:pPr>
      <w:r w:rsidRPr="001F1C6B">
        <w:rPr>
          <w:sz w:val="24"/>
          <w:szCs w:val="24"/>
        </w:rPr>
        <w:t xml:space="preserve">Załącznik nr </w:t>
      </w:r>
      <w:r w:rsidR="00F33E33" w:rsidRPr="001F1C6B">
        <w:rPr>
          <w:sz w:val="24"/>
          <w:szCs w:val="24"/>
        </w:rPr>
        <w:t>2</w:t>
      </w:r>
      <w:r w:rsidRPr="001F1C6B">
        <w:rPr>
          <w:sz w:val="24"/>
          <w:szCs w:val="24"/>
        </w:rPr>
        <w:t xml:space="preserve"> do</w:t>
      </w:r>
      <w:r w:rsidR="00CC2726" w:rsidRPr="001F1C6B">
        <w:rPr>
          <w:sz w:val="24"/>
          <w:szCs w:val="24"/>
        </w:rPr>
        <w:t xml:space="preserve"> wzoru</w:t>
      </w:r>
      <w:r w:rsidRPr="001F1C6B">
        <w:rPr>
          <w:sz w:val="24"/>
          <w:szCs w:val="24"/>
        </w:rPr>
        <w:t xml:space="preserve"> </w:t>
      </w:r>
      <w:r w:rsidR="002B0F01" w:rsidRPr="001F1C6B">
        <w:rPr>
          <w:sz w:val="24"/>
          <w:szCs w:val="24"/>
        </w:rPr>
        <w:t xml:space="preserve">umowy nr </w:t>
      </w:r>
      <w:r w:rsidR="00F33E33" w:rsidRPr="001F1C6B">
        <w:rPr>
          <w:b/>
          <w:sz w:val="24"/>
          <w:szCs w:val="24"/>
        </w:rPr>
        <w:t>ŚU/1162-2/…/</w:t>
      </w:r>
      <w:r w:rsidR="00644398" w:rsidRPr="001F1C6B">
        <w:rPr>
          <w:b/>
          <w:sz w:val="24"/>
          <w:szCs w:val="24"/>
        </w:rPr>
        <w:t>....</w:t>
      </w:r>
    </w:p>
    <w:p w:rsidR="000E37F0" w:rsidRPr="001F1C6B" w:rsidRDefault="000E37F0" w:rsidP="00F33E33">
      <w:pPr>
        <w:pStyle w:val="Bezodstpw"/>
        <w:jc w:val="center"/>
        <w:rPr>
          <w:b/>
          <w:sz w:val="24"/>
          <w:szCs w:val="24"/>
        </w:rPr>
      </w:pPr>
    </w:p>
    <w:p w:rsidR="00CF7332" w:rsidRDefault="00CF7332" w:rsidP="00F33E33">
      <w:pPr>
        <w:pStyle w:val="Bezodstpw"/>
        <w:jc w:val="center"/>
        <w:rPr>
          <w:b/>
          <w:sz w:val="24"/>
          <w:szCs w:val="24"/>
        </w:rPr>
      </w:pPr>
    </w:p>
    <w:p w:rsidR="00803273" w:rsidRPr="001F1C6B" w:rsidRDefault="000E37F0" w:rsidP="00F33E33">
      <w:pPr>
        <w:pStyle w:val="Bezodstpw"/>
        <w:jc w:val="center"/>
        <w:rPr>
          <w:b/>
          <w:sz w:val="24"/>
          <w:szCs w:val="24"/>
        </w:rPr>
      </w:pPr>
      <w:r w:rsidRPr="001F1C6B">
        <w:rPr>
          <w:b/>
          <w:sz w:val="24"/>
          <w:szCs w:val="24"/>
        </w:rPr>
        <w:t>Specyfikacja techniczna dotycząca przygotowania projektów do druku</w:t>
      </w:r>
      <w:r w:rsidR="00F33E33" w:rsidRPr="001F1C6B">
        <w:rPr>
          <w:b/>
          <w:sz w:val="24"/>
          <w:szCs w:val="24"/>
        </w:rPr>
        <w:t>:</w:t>
      </w:r>
    </w:p>
    <w:p w:rsidR="002065EF" w:rsidRPr="001F1C6B" w:rsidRDefault="002065EF" w:rsidP="002065EF">
      <w:pPr>
        <w:pStyle w:val="Bezodstpw"/>
        <w:jc w:val="left"/>
        <w:rPr>
          <w:sz w:val="24"/>
          <w:szCs w:val="24"/>
        </w:rPr>
      </w:pPr>
    </w:p>
    <w:p w:rsidR="0052642B" w:rsidRDefault="0052642B" w:rsidP="0052642B">
      <w:pPr>
        <w:pStyle w:val="ox-c0338f3fc7-msonormal"/>
        <w:contextualSpacing/>
        <w:jc w:val="both"/>
      </w:pPr>
    </w:p>
    <w:p w:rsidR="00BD0C61" w:rsidRPr="00FF0AEC" w:rsidRDefault="00BD0C61" w:rsidP="0052642B">
      <w:pPr>
        <w:pStyle w:val="ox-c0338f3fc7-msonormal"/>
        <w:contextualSpacing/>
        <w:jc w:val="both"/>
      </w:pPr>
      <w:r>
        <w:t>(dostarcza wykonawca)</w:t>
      </w:r>
    </w:p>
    <w:p w:rsidR="00596689" w:rsidRDefault="00596689" w:rsidP="00596689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7F077D" w:rsidRDefault="007F077D" w:rsidP="00803273">
      <w:pPr>
        <w:pStyle w:val="Bezodstpw"/>
      </w:pPr>
    </w:p>
    <w:p w:rsidR="007F077D" w:rsidRPr="00BC689A" w:rsidRDefault="007F077D" w:rsidP="00803273">
      <w:pPr>
        <w:pStyle w:val="Bezodstpw"/>
      </w:pPr>
    </w:p>
    <w:p w:rsidR="00803273" w:rsidRPr="00BC689A" w:rsidRDefault="00803273" w:rsidP="00803273">
      <w:pPr>
        <w:pStyle w:val="Bezodstpw"/>
        <w:tabs>
          <w:tab w:val="right" w:leader="dot" w:pos="4253"/>
          <w:tab w:val="left" w:pos="4820"/>
          <w:tab w:val="right" w:leader="dot" w:pos="9070"/>
        </w:tabs>
      </w:pPr>
      <w:r w:rsidRPr="00BC689A">
        <w:tab/>
      </w:r>
      <w:r w:rsidRPr="00BC689A">
        <w:tab/>
      </w:r>
      <w:r w:rsidRPr="00BC689A">
        <w:tab/>
      </w:r>
    </w:p>
    <w:p w:rsidR="00803273" w:rsidRDefault="00803273" w:rsidP="0079196A">
      <w:pPr>
        <w:pStyle w:val="Bezodstpw"/>
        <w:tabs>
          <w:tab w:val="center" w:pos="2268"/>
          <w:tab w:val="center" w:pos="6804"/>
        </w:tabs>
        <w:rPr>
          <w:b/>
        </w:rPr>
      </w:pPr>
      <w:r w:rsidRPr="00BC689A">
        <w:tab/>
      </w:r>
      <w:r w:rsidRPr="00BC689A">
        <w:rPr>
          <w:b/>
        </w:rPr>
        <w:t>WYKONAWCA</w:t>
      </w:r>
      <w:r w:rsidRPr="00BC689A">
        <w:rPr>
          <w:b/>
        </w:rPr>
        <w:tab/>
        <w:t>ZAMAWIAJĄCY</w:t>
      </w:r>
    </w:p>
    <w:p w:rsidR="00E6230B" w:rsidRDefault="00E6230B" w:rsidP="0079196A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E6230B" w:rsidRDefault="00E6230B" w:rsidP="0079196A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E6230B" w:rsidRDefault="00E6230B" w:rsidP="0079196A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FE349F" w:rsidRDefault="00FE349F" w:rsidP="0079196A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FE349F" w:rsidRDefault="00FE349F" w:rsidP="0079196A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E6230B" w:rsidRDefault="00E6230B" w:rsidP="0079196A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E6230B" w:rsidRDefault="00E6230B" w:rsidP="0079196A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E6230B" w:rsidRPr="00BC689A" w:rsidRDefault="00E6230B" w:rsidP="0079196A">
      <w:pPr>
        <w:pStyle w:val="Bezodstpw"/>
        <w:tabs>
          <w:tab w:val="center" w:pos="2268"/>
          <w:tab w:val="center" w:pos="6804"/>
        </w:tabs>
      </w:pPr>
    </w:p>
    <w:sectPr w:rsidR="00E6230B" w:rsidRPr="00BC689A" w:rsidSect="0079196A">
      <w:headerReference w:type="default" r:id="rId9"/>
      <w:footerReference w:type="first" r:id="rId10"/>
      <w:pgSz w:w="11906" w:h="16838"/>
      <w:pgMar w:top="1418" w:right="1418" w:bottom="709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D9" w:rsidRDefault="00D76FD9" w:rsidP="00D126B2">
      <w:pPr>
        <w:spacing w:after="0" w:line="240" w:lineRule="auto"/>
      </w:pPr>
      <w:r>
        <w:separator/>
      </w:r>
    </w:p>
  </w:endnote>
  <w:endnote w:type="continuationSeparator" w:id="0">
    <w:p w:rsidR="00D76FD9" w:rsidRDefault="00D76FD9" w:rsidP="00D1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D8" w:rsidRDefault="006708D8">
    <w:pPr>
      <w:pStyle w:val="Stopka"/>
    </w:pPr>
  </w:p>
  <w:p w:rsidR="006708D8" w:rsidRDefault="006708D8">
    <w:pPr>
      <w:pStyle w:val="Stopka"/>
    </w:pPr>
    <w:r>
      <w:rPr>
        <w:noProof/>
        <w:lang w:eastAsia="pl-PL"/>
      </w:rPr>
      <w:drawing>
        <wp:inline distT="0" distB="0" distL="0" distR="0">
          <wp:extent cx="5759450" cy="548390"/>
          <wp:effectExtent l="19050" t="0" r="0" b="0"/>
          <wp:docPr id="2" name="Obraz 1" descr="C:\Users\User\AppData\Local\Temp\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KP 2021-2027_poziom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D9" w:rsidRDefault="00D76FD9" w:rsidP="00D126B2">
      <w:pPr>
        <w:spacing w:after="0" w:line="240" w:lineRule="auto"/>
      </w:pPr>
      <w:r>
        <w:separator/>
      </w:r>
    </w:p>
  </w:footnote>
  <w:footnote w:type="continuationSeparator" w:id="0">
    <w:p w:rsidR="00D76FD9" w:rsidRDefault="00D76FD9" w:rsidP="00D1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A5" w:rsidRDefault="009265A5">
    <w:pPr>
      <w:pStyle w:val="Nagwek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Strona</w:t>
    </w:r>
    <w:r>
      <w:t xml:space="preserve"> | </w:t>
    </w:r>
    <w:fldSimple w:instr=" PAGE   \* MERGEFORMAT ">
      <w:r w:rsidR="00BA5CA4" w:rsidRPr="00BA5CA4">
        <w:rPr>
          <w:b/>
          <w:noProof/>
        </w:rPr>
        <w:t>2</w:t>
      </w:r>
    </w:fldSimple>
  </w:p>
  <w:p w:rsidR="009265A5" w:rsidRDefault="009265A5">
    <w:pPr>
      <w:pStyle w:val="Nagwek"/>
    </w:pPr>
  </w:p>
  <w:p w:rsidR="00377D75" w:rsidRDefault="00377D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0B5"/>
    <w:multiLevelType w:val="hybridMultilevel"/>
    <w:tmpl w:val="A9A8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C3B"/>
    <w:multiLevelType w:val="hybridMultilevel"/>
    <w:tmpl w:val="1A721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0058F"/>
    <w:multiLevelType w:val="hybridMultilevel"/>
    <w:tmpl w:val="874E4004"/>
    <w:lvl w:ilvl="0" w:tplc="595815F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11583"/>
    <w:multiLevelType w:val="multilevel"/>
    <w:tmpl w:val="A9B060D4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440"/>
      </w:pPr>
      <w:rPr>
        <w:rFonts w:hint="default"/>
      </w:rPr>
    </w:lvl>
  </w:abstractNum>
  <w:abstractNum w:abstractNumId="4">
    <w:nsid w:val="7C965E03"/>
    <w:multiLevelType w:val="hybridMultilevel"/>
    <w:tmpl w:val="A1E2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E66F5"/>
    <w:rsid w:val="00011D9B"/>
    <w:rsid w:val="000224F5"/>
    <w:rsid w:val="0002330F"/>
    <w:rsid w:val="00052C1D"/>
    <w:rsid w:val="00061A20"/>
    <w:rsid w:val="00064B0E"/>
    <w:rsid w:val="00076989"/>
    <w:rsid w:val="000A64E7"/>
    <w:rsid w:val="000C1187"/>
    <w:rsid w:val="000C7AB8"/>
    <w:rsid w:val="000D4A07"/>
    <w:rsid w:val="000E37F0"/>
    <w:rsid w:val="000E3F06"/>
    <w:rsid w:val="00101747"/>
    <w:rsid w:val="001031B6"/>
    <w:rsid w:val="001066CC"/>
    <w:rsid w:val="001456DC"/>
    <w:rsid w:val="00157250"/>
    <w:rsid w:val="00196687"/>
    <w:rsid w:val="001B4B6C"/>
    <w:rsid w:val="001F1C6B"/>
    <w:rsid w:val="00200DDA"/>
    <w:rsid w:val="002065EF"/>
    <w:rsid w:val="00211A23"/>
    <w:rsid w:val="00216F38"/>
    <w:rsid w:val="00224D35"/>
    <w:rsid w:val="0022630C"/>
    <w:rsid w:val="00253491"/>
    <w:rsid w:val="00291E11"/>
    <w:rsid w:val="0029505D"/>
    <w:rsid w:val="002A572A"/>
    <w:rsid w:val="002B0F01"/>
    <w:rsid w:val="002F4714"/>
    <w:rsid w:val="002F6BC0"/>
    <w:rsid w:val="00320E53"/>
    <w:rsid w:val="00332431"/>
    <w:rsid w:val="003377B1"/>
    <w:rsid w:val="00361268"/>
    <w:rsid w:val="00374C62"/>
    <w:rsid w:val="00377D75"/>
    <w:rsid w:val="003B5BBB"/>
    <w:rsid w:val="003F4F8A"/>
    <w:rsid w:val="00410B1F"/>
    <w:rsid w:val="00411670"/>
    <w:rsid w:val="00414552"/>
    <w:rsid w:val="004272A9"/>
    <w:rsid w:val="00427E5F"/>
    <w:rsid w:val="004334BE"/>
    <w:rsid w:val="0043565E"/>
    <w:rsid w:val="00450D88"/>
    <w:rsid w:val="00485FF1"/>
    <w:rsid w:val="004974E0"/>
    <w:rsid w:val="004B2A3C"/>
    <w:rsid w:val="004B6AF1"/>
    <w:rsid w:val="004D0D06"/>
    <w:rsid w:val="004F199F"/>
    <w:rsid w:val="0052642B"/>
    <w:rsid w:val="00534737"/>
    <w:rsid w:val="005473A4"/>
    <w:rsid w:val="00574362"/>
    <w:rsid w:val="00596689"/>
    <w:rsid w:val="00596E4B"/>
    <w:rsid w:val="005C2EF7"/>
    <w:rsid w:val="006222A9"/>
    <w:rsid w:val="00631F70"/>
    <w:rsid w:val="00637F4E"/>
    <w:rsid w:val="00644398"/>
    <w:rsid w:val="00644D24"/>
    <w:rsid w:val="006645E6"/>
    <w:rsid w:val="006708D8"/>
    <w:rsid w:val="006718C7"/>
    <w:rsid w:val="00682101"/>
    <w:rsid w:val="00691A26"/>
    <w:rsid w:val="0069470D"/>
    <w:rsid w:val="006A04F4"/>
    <w:rsid w:val="006A7D8A"/>
    <w:rsid w:val="006B5E5F"/>
    <w:rsid w:val="006C27C5"/>
    <w:rsid w:val="006E5817"/>
    <w:rsid w:val="0071636C"/>
    <w:rsid w:val="00731E53"/>
    <w:rsid w:val="0075152B"/>
    <w:rsid w:val="00754A8C"/>
    <w:rsid w:val="00756440"/>
    <w:rsid w:val="007653B2"/>
    <w:rsid w:val="0079196A"/>
    <w:rsid w:val="007A54A8"/>
    <w:rsid w:val="007B582B"/>
    <w:rsid w:val="007E4F08"/>
    <w:rsid w:val="007E7069"/>
    <w:rsid w:val="007F077D"/>
    <w:rsid w:val="00803115"/>
    <w:rsid w:val="00803273"/>
    <w:rsid w:val="00862E5E"/>
    <w:rsid w:val="00896707"/>
    <w:rsid w:val="008A7629"/>
    <w:rsid w:val="008B4F4C"/>
    <w:rsid w:val="008D679A"/>
    <w:rsid w:val="008D6889"/>
    <w:rsid w:val="008D6BC9"/>
    <w:rsid w:val="00914D33"/>
    <w:rsid w:val="00925159"/>
    <w:rsid w:val="009265A5"/>
    <w:rsid w:val="00954F32"/>
    <w:rsid w:val="00955582"/>
    <w:rsid w:val="00996B52"/>
    <w:rsid w:val="009A1DB7"/>
    <w:rsid w:val="009A34FD"/>
    <w:rsid w:val="009D7B7B"/>
    <w:rsid w:val="00A01AB6"/>
    <w:rsid w:val="00A113D5"/>
    <w:rsid w:val="00A20606"/>
    <w:rsid w:val="00A21A3C"/>
    <w:rsid w:val="00A3138E"/>
    <w:rsid w:val="00A35478"/>
    <w:rsid w:val="00A6737B"/>
    <w:rsid w:val="00A77FC8"/>
    <w:rsid w:val="00A8763D"/>
    <w:rsid w:val="00A95EE4"/>
    <w:rsid w:val="00AA6514"/>
    <w:rsid w:val="00AF7E96"/>
    <w:rsid w:val="00B07DEF"/>
    <w:rsid w:val="00B31D73"/>
    <w:rsid w:val="00B34DE4"/>
    <w:rsid w:val="00B6174B"/>
    <w:rsid w:val="00B67DCB"/>
    <w:rsid w:val="00B73527"/>
    <w:rsid w:val="00B75C0E"/>
    <w:rsid w:val="00B8223D"/>
    <w:rsid w:val="00B909F9"/>
    <w:rsid w:val="00B90DCC"/>
    <w:rsid w:val="00BA5CA4"/>
    <w:rsid w:val="00BC689A"/>
    <w:rsid w:val="00BD0C61"/>
    <w:rsid w:val="00C1085E"/>
    <w:rsid w:val="00C56621"/>
    <w:rsid w:val="00CB16AB"/>
    <w:rsid w:val="00CB4840"/>
    <w:rsid w:val="00CB56AA"/>
    <w:rsid w:val="00CC2726"/>
    <w:rsid w:val="00CF7332"/>
    <w:rsid w:val="00D052B4"/>
    <w:rsid w:val="00D1012B"/>
    <w:rsid w:val="00D126B2"/>
    <w:rsid w:val="00D76FD9"/>
    <w:rsid w:val="00D80B08"/>
    <w:rsid w:val="00D82EAF"/>
    <w:rsid w:val="00D91683"/>
    <w:rsid w:val="00DA4B1B"/>
    <w:rsid w:val="00DC515A"/>
    <w:rsid w:val="00DD2AD1"/>
    <w:rsid w:val="00DD72F3"/>
    <w:rsid w:val="00E03DF0"/>
    <w:rsid w:val="00E07B8D"/>
    <w:rsid w:val="00E2287E"/>
    <w:rsid w:val="00E32DFC"/>
    <w:rsid w:val="00E3478C"/>
    <w:rsid w:val="00E431BA"/>
    <w:rsid w:val="00E47FFD"/>
    <w:rsid w:val="00E55E10"/>
    <w:rsid w:val="00E6230B"/>
    <w:rsid w:val="00E77244"/>
    <w:rsid w:val="00E91856"/>
    <w:rsid w:val="00E93504"/>
    <w:rsid w:val="00EB015D"/>
    <w:rsid w:val="00EC25BF"/>
    <w:rsid w:val="00ED7F8E"/>
    <w:rsid w:val="00EE66F5"/>
    <w:rsid w:val="00EF3EBA"/>
    <w:rsid w:val="00EF5175"/>
    <w:rsid w:val="00EF7DE3"/>
    <w:rsid w:val="00F26617"/>
    <w:rsid w:val="00F2719E"/>
    <w:rsid w:val="00F33E33"/>
    <w:rsid w:val="00F40652"/>
    <w:rsid w:val="00F81396"/>
    <w:rsid w:val="00F87796"/>
    <w:rsid w:val="00F930CC"/>
    <w:rsid w:val="00F93639"/>
    <w:rsid w:val="00FA0F8E"/>
    <w:rsid w:val="00FD6702"/>
    <w:rsid w:val="00FE2EF5"/>
    <w:rsid w:val="00FE349F"/>
    <w:rsid w:val="00FF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D8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6B2"/>
  </w:style>
  <w:style w:type="paragraph" w:styleId="Stopka">
    <w:name w:val="footer"/>
    <w:basedOn w:val="Normalny"/>
    <w:link w:val="StopkaZnak"/>
    <w:uiPriority w:val="99"/>
    <w:unhideWhenUsed/>
    <w:rsid w:val="00D1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6B2"/>
  </w:style>
  <w:style w:type="paragraph" w:styleId="Tekstdymka">
    <w:name w:val="Balloon Text"/>
    <w:basedOn w:val="Normalny"/>
    <w:link w:val="TekstdymkaZnak"/>
    <w:uiPriority w:val="99"/>
    <w:semiHidden/>
    <w:unhideWhenUsed/>
    <w:rsid w:val="00D1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6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7D75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C68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ox-c0338f3fc7-msonormal">
    <w:name w:val="ox-c0338f3fc7-msonormal"/>
    <w:basedOn w:val="Normalny"/>
    <w:rsid w:val="00FF0A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3566-FB06-4BB0-9D7F-5E0E90D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pmk</cp:lastModifiedBy>
  <cp:revision>4</cp:revision>
  <cp:lastPrinted>2021-07-29T13:16:00Z</cp:lastPrinted>
  <dcterms:created xsi:type="dcterms:W3CDTF">2024-12-03T12:30:00Z</dcterms:created>
  <dcterms:modified xsi:type="dcterms:W3CDTF">2024-12-04T09:20:00Z</dcterms:modified>
</cp:coreProperties>
</file>